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0DC7F361" w:rsidR="004364AC" w:rsidRPr="005506AC" w:rsidRDefault="004364AC" w:rsidP="00ED06A6">
      <w:pPr>
        <w:rPr>
          <w:cs/>
        </w:rPr>
      </w:pPr>
      <w:r w:rsidRPr="004364AC">
        <w:rPr>
          <w:cs/>
        </w:rPr>
        <w:t>ชื่อหน่วย</w:t>
      </w:r>
      <w:r w:rsidR="005506AC">
        <w:rPr>
          <w:rFonts w:hint="cs"/>
          <w:cs/>
        </w:rPr>
        <w:t xml:space="preserve"> </w:t>
      </w:r>
      <w:r w:rsidRPr="004364AC">
        <w:rPr>
          <w:cs/>
        </w:rPr>
        <w:t>งาน</w:t>
      </w:r>
      <w:r w:rsidR="005506AC">
        <w:rPr>
          <w:rFonts w:hint="cs"/>
          <w:cs/>
        </w:rPr>
        <w:t>วิเทศสัมพันธ์</w:t>
      </w:r>
    </w:p>
    <w:p w14:paraId="6C2D10F6" w14:textId="3521819F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3911BB">
        <w:rPr>
          <w:rFonts w:hint="cs"/>
          <w:cs/>
        </w:rPr>
        <w:t>2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2A031FCA" w:rsidR="009151A4" w:rsidRPr="004364AC" w:rsidRDefault="004364AC" w:rsidP="00ED06A6">
      <w:r w:rsidRPr="004364AC">
        <w:rPr>
          <w:cs/>
        </w:rPr>
        <w:t>วันที่</w:t>
      </w:r>
      <w:r w:rsidR="005506AC">
        <w:t xml:space="preserve"> 1 </w:t>
      </w:r>
      <w:r w:rsidR="003911BB">
        <w:rPr>
          <w:rFonts w:hint="cs"/>
          <w:cs/>
        </w:rPr>
        <w:t>มกราคม</w:t>
      </w:r>
      <w:r w:rsidR="00B72EE3">
        <w:rPr>
          <w:rFonts w:hint="cs"/>
          <w:cs/>
        </w:rPr>
        <w:t xml:space="preserve"> 2564</w:t>
      </w:r>
      <w:r w:rsidR="005506AC">
        <w:rPr>
          <w:rFonts w:hint="cs"/>
          <w:cs/>
        </w:rPr>
        <w:t xml:space="preserve"> </w:t>
      </w:r>
      <w:r w:rsidRPr="004364AC">
        <w:rPr>
          <w:cs/>
        </w:rPr>
        <w:t>ถึง</w:t>
      </w:r>
      <w:r w:rsidR="003911BB">
        <w:rPr>
          <w:rFonts w:hint="cs"/>
          <w:cs/>
        </w:rPr>
        <w:t xml:space="preserve"> 31 มีนาคม 2564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842"/>
        <w:gridCol w:w="1276"/>
        <w:gridCol w:w="1134"/>
        <w:gridCol w:w="9497"/>
      </w:tblGrid>
      <w:tr w:rsidR="004364AC" w:rsidRPr="009837B9" w14:paraId="549AA60F" w14:textId="77777777" w:rsidTr="00B72EE3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4D8F065D" w:rsidR="004364AC" w:rsidRPr="009837B9" w:rsidRDefault="004364AC" w:rsidP="009C62E2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9C62E2">
              <w:rPr>
                <w:rFonts w:hint="cs"/>
                <w:sz w:val="32"/>
                <w:szCs w:val="32"/>
                <w:cs/>
              </w:rPr>
              <w:t xml:space="preserve"> 1</w:t>
            </w:r>
            <w:r w:rsidR="00B72EE3">
              <w:rPr>
                <w:sz w:val="32"/>
                <w:szCs w:val="32"/>
                <w:cs/>
              </w:rPr>
              <w:t xml:space="preserve"> (วันที่ 1 ม</w:t>
            </w:r>
            <w:r w:rsidRPr="009837B9">
              <w:rPr>
                <w:sz w:val="32"/>
                <w:szCs w:val="32"/>
                <w:cs/>
              </w:rPr>
              <w:t>.ค. 6</w:t>
            </w:r>
            <w:r w:rsidR="00B72EE3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6B36DD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6B36DD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09FEAA46" w14:textId="77777777" w:rsidTr="00B72EE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04F8D6F8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="00B72EE3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52642A4B" w:rsidR="007015D1" w:rsidRDefault="00F20290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TH SarabunPSK"/>
                <w:spacing w:val="-8"/>
                <w:sz w:val="32"/>
                <w:szCs w:val="32"/>
              </w:rPr>
              <w:t>1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E853" w14:textId="27FEADEF" w:rsidR="004364AC" w:rsidRPr="005B34A5" w:rsidRDefault="00B72EE3" w:rsidP="009A5A18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B72EE3">
              <w:rPr>
                <w:b w:val="0"/>
                <w:bCs w:val="0"/>
                <w:sz w:val="28"/>
                <w:szCs w:val="28"/>
                <w:cs/>
              </w:rPr>
              <w:t xml:space="preserve">มีการจัดอบรมออนไลน์ผ่านทางโปรแกรม </w:t>
            </w:r>
            <w:r w:rsidRPr="00B72EE3">
              <w:rPr>
                <w:b w:val="0"/>
                <w:bCs w:val="0"/>
                <w:sz w:val="28"/>
                <w:szCs w:val="28"/>
              </w:rPr>
              <w:t xml:space="preserve">Zoom </w:t>
            </w:r>
            <w:r w:rsidRPr="00B72EE3">
              <w:rPr>
                <w:b w:val="0"/>
                <w:bCs w:val="0"/>
                <w:sz w:val="28"/>
                <w:szCs w:val="28"/>
                <w:cs/>
              </w:rPr>
              <w:t>เพื่อให้ผู้เข้าร่วมทุนท่านสามารถเข้าร่วมได้โดยทั่วถึงและลดการเสี่ยงการใกล้ชิดกันระหว่างผู้เข้าร่วมอบรมทั้ง 38 ราช</w:t>
            </w:r>
            <w:proofErr w:type="spellStart"/>
            <w:r w:rsidRPr="00B72EE3">
              <w:rPr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B72EE3">
              <w:rPr>
                <w:b w:val="0"/>
                <w:bCs w:val="0"/>
                <w:sz w:val="28"/>
                <w:szCs w:val="28"/>
                <w:cs/>
              </w:rPr>
              <w:t xml:space="preserve"> โดยมีวิทยากรในช่วงเช้าคือ อาจารย์ ดร.สะอาด บรรเจิดฤทธิ์ ในช่วงบ่ายวิทยากรคือ พระ</w:t>
            </w:r>
            <w:proofErr w:type="spellStart"/>
            <w:r w:rsidRPr="00B72EE3">
              <w:rPr>
                <w:b w:val="0"/>
                <w:bCs w:val="0"/>
                <w:sz w:val="28"/>
                <w:szCs w:val="28"/>
                <w:cs/>
              </w:rPr>
              <w:t>มหานภันต์</w:t>
            </w:r>
            <w:proofErr w:type="spellEnd"/>
            <w:r w:rsidRPr="00B72EE3">
              <w:rPr>
                <w:b w:val="0"/>
                <w:bCs w:val="0"/>
                <w:sz w:val="28"/>
                <w:szCs w:val="28"/>
                <w:cs/>
              </w:rPr>
              <w:t xml:space="preserve"> สินติ</w:t>
            </w:r>
            <w:proofErr w:type="spellStart"/>
            <w:r w:rsidRPr="00B72EE3">
              <w:rPr>
                <w:b w:val="0"/>
                <w:bCs w:val="0"/>
                <w:sz w:val="28"/>
                <w:szCs w:val="28"/>
                <w:cs/>
              </w:rPr>
              <w:t>ภัท</w:t>
            </w:r>
            <w:proofErr w:type="spellEnd"/>
            <w:r w:rsidRPr="00B72EE3">
              <w:rPr>
                <w:b w:val="0"/>
                <w:bCs w:val="0"/>
                <w:sz w:val="28"/>
                <w:szCs w:val="28"/>
                <w:cs/>
              </w:rPr>
              <w:t>โท เป็นผู้บรรยายและอบรม ให้ผู้แก่ผู้เข้าร่วมโครงการ ณ</w:t>
            </w:r>
            <w:r w:rsidR="009A5A18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72EE3">
              <w:rPr>
                <w:b w:val="0"/>
                <w:bCs w:val="0"/>
                <w:sz w:val="28"/>
                <w:szCs w:val="28"/>
                <w:cs/>
              </w:rPr>
              <w:t>ห้อง</w:t>
            </w:r>
            <w:proofErr w:type="spellStart"/>
            <w:r w:rsidRPr="00B72EE3">
              <w:rPr>
                <w:b w:val="0"/>
                <w:bCs w:val="0"/>
                <w:sz w:val="28"/>
                <w:szCs w:val="28"/>
                <w:cs/>
              </w:rPr>
              <w:t>จงกลณี</w:t>
            </w:r>
            <w:proofErr w:type="spellEnd"/>
            <w:r w:rsidRPr="00B72EE3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A5A18" w:rsidRPr="00B72EE3">
              <w:rPr>
                <w:b w:val="0"/>
                <w:bCs w:val="0"/>
                <w:sz w:val="28"/>
                <w:szCs w:val="28"/>
                <w:cs/>
              </w:rPr>
              <w:t>ชั้น ๓</w:t>
            </w:r>
            <w:r w:rsidR="009A5A18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72EE3">
              <w:rPr>
                <w:b w:val="0"/>
                <w:bCs w:val="0"/>
                <w:sz w:val="28"/>
                <w:szCs w:val="28"/>
                <w:cs/>
              </w:rPr>
              <w:t>อาคารศูนย์ฝึกวิชาชีพสมเด็จเจ้า</w:t>
            </w:r>
            <w:proofErr w:type="spellStart"/>
            <w:r w:rsidRPr="00B72EE3">
              <w:rPr>
                <w:b w:val="0"/>
                <w:bCs w:val="0"/>
                <w:sz w:val="28"/>
                <w:szCs w:val="28"/>
                <w:cs/>
              </w:rPr>
              <w:t>ฟ้าว</w:t>
            </w:r>
            <w:proofErr w:type="spellEnd"/>
            <w:r w:rsidRPr="00B72EE3">
              <w:rPr>
                <w:b w:val="0"/>
                <w:bCs w:val="0"/>
                <w:sz w:val="28"/>
                <w:szCs w:val="28"/>
                <w:cs/>
              </w:rPr>
              <w:t>ไลยอลงกรณ์ มหาวิทยาลัยราช</w:t>
            </w:r>
            <w:proofErr w:type="spellStart"/>
            <w:r w:rsidRPr="00B72EE3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B72EE3">
              <w:rPr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 ในวันที่ 12 มี.ค. 64 งบประมาณตั้งเบิกใช้ไป 55</w:t>
            </w:r>
            <w:r w:rsidRPr="00B72EE3">
              <w:rPr>
                <w:b w:val="0"/>
                <w:bCs w:val="0"/>
                <w:sz w:val="28"/>
                <w:szCs w:val="28"/>
              </w:rPr>
              <w:t>,</w:t>
            </w:r>
            <w:r w:rsidRPr="00B72EE3">
              <w:rPr>
                <w:b w:val="0"/>
                <w:bCs w:val="0"/>
                <w:sz w:val="28"/>
                <w:szCs w:val="28"/>
                <w:cs/>
              </w:rPr>
              <w:t>924.50 บาท</w:t>
            </w:r>
          </w:p>
        </w:tc>
      </w:tr>
    </w:tbl>
    <w:p w14:paraId="64322A24" w14:textId="77777777" w:rsidR="00F20290" w:rsidRDefault="00F20290" w:rsidP="00F20290">
      <w:pPr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78F53DBE" w14:textId="53FC4B0F" w:rsidR="009151A4" w:rsidRPr="00F20290" w:rsidRDefault="009151A4" w:rsidP="00F20290">
      <w:pPr>
        <w:ind w:hanging="709"/>
        <w:jc w:val="left"/>
        <w:rPr>
          <w:b w:val="0"/>
          <w:bCs w:val="0"/>
          <w:sz w:val="32"/>
          <w:szCs w:val="32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842"/>
        <w:gridCol w:w="1276"/>
        <w:gridCol w:w="1134"/>
        <w:gridCol w:w="9497"/>
      </w:tblGrid>
      <w:tr w:rsidR="009151A4" w:rsidRPr="009151A4" w14:paraId="342E756D" w14:textId="77777777" w:rsidTr="00B72EE3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4ACCF565" w:rsidR="009151A4" w:rsidRPr="009151A4" w:rsidRDefault="009151A4" w:rsidP="009C62E2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C62E2">
              <w:rPr>
                <w:rFonts w:hint="cs"/>
                <w:sz w:val="32"/>
                <w:szCs w:val="32"/>
                <w:cs/>
              </w:rPr>
              <w:t>1</w:t>
            </w:r>
            <w:r w:rsidR="006B36DD">
              <w:rPr>
                <w:sz w:val="32"/>
                <w:szCs w:val="32"/>
                <w:cs/>
              </w:rPr>
              <w:t xml:space="preserve"> (วันที่ 1 ม</w:t>
            </w:r>
            <w:r w:rsidRPr="009151A4">
              <w:rPr>
                <w:sz w:val="32"/>
                <w:szCs w:val="32"/>
                <w:cs/>
              </w:rPr>
              <w:t>.ค. 6</w:t>
            </w:r>
            <w:r w:rsidR="006B36DD">
              <w:rPr>
                <w:rFonts w:hint="cs"/>
                <w:sz w:val="32"/>
                <w:szCs w:val="32"/>
                <w:cs/>
              </w:rPr>
              <w:t xml:space="preserve">4 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6B36DD">
              <w:rPr>
                <w:rFonts w:hint="cs"/>
                <w:sz w:val="32"/>
                <w:szCs w:val="32"/>
                <w:cs/>
              </w:rPr>
              <w:t>มี.ค. 64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41885D2C" w14:textId="77777777" w:rsidTr="00B72EE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138784F1" w:rsidR="009151A4" w:rsidRPr="009151A4" w:rsidRDefault="00F20290" w:rsidP="00F20290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90</w:t>
            </w:r>
          </w:p>
        </w:tc>
        <w:tc>
          <w:tcPr>
            <w:tcW w:w="3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1B6277D8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</w:t>
            </w:r>
            <w:r w:rsidR="0092205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ำนวนงบประมาณทั้งสิ้นจำนวน </w:t>
            </w:r>
            <w:r w:rsidR="004A39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76,545.05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DC17B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3,454.95</w:t>
            </w:r>
            <w:r w:rsidR="0092205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A39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 คิดเป็นร้อยละ</w:t>
            </w:r>
            <w:bookmarkStart w:id="0" w:name="_GoBack"/>
            <w:bookmarkEnd w:id="0"/>
            <w:r w:rsidR="00DC17B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8.94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DC17B0">
              <w:rPr>
                <w:rFonts w:eastAsia="TH SarabunPSK" w:hint="cs"/>
                <w:sz w:val="28"/>
                <w:szCs w:val="28"/>
                <w:cs/>
              </w:rPr>
              <w:t>27 เม.ย</w:t>
            </w:r>
            <w:r w:rsidR="00922052">
              <w:rPr>
                <w:rFonts w:eastAsia="TH SarabunPSK" w:hint="cs"/>
                <w:sz w:val="28"/>
                <w:szCs w:val="28"/>
                <w:cs/>
              </w:rPr>
              <w:t>. 64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4260167E" w:rsidR="00B03E84" w:rsidRPr="00E77076" w:rsidRDefault="00B03E84" w:rsidP="00B03E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05,000</w:t>
                  </w:r>
                </w:p>
              </w:tc>
              <w:tc>
                <w:tcPr>
                  <w:tcW w:w="1559" w:type="dxa"/>
                </w:tcPr>
                <w:p w14:paraId="1A10E7DB" w14:textId="02E437FF" w:rsidR="00E77076" w:rsidRPr="00E77076" w:rsidRDefault="005D0DC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5,877.94</w:t>
                  </w:r>
                </w:p>
              </w:tc>
              <w:tc>
                <w:tcPr>
                  <w:tcW w:w="873" w:type="dxa"/>
                </w:tcPr>
                <w:p w14:paraId="159B6FF6" w14:textId="270B067A" w:rsidR="00E77076" w:rsidRPr="00E77076" w:rsidRDefault="005D0DC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7.</w:t>
                  </w:r>
                  <w:r w:rsidR="005A282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4489E51E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30529826" w:rsidR="00E77076" w:rsidRPr="00B72EE3" w:rsidRDefault="005D0DC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lang w:val="en-GB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  <w:lang w:val="en-GB"/>
                    </w:rPr>
                    <w:t>176,545.05</w:t>
                  </w:r>
                </w:p>
              </w:tc>
              <w:tc>
                <w:tcPr>
                  <w:tcW w:w="1559" w:type="dxa"/>
                </w:tcPr>
                <w:p w14:paraId="254D8DAE" w14:textId="08562490" w:rsidR="00E77076" w:rsidRPr="00E77076" w:rsidRDefault="005D0DC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3,454.95</w:t>
                  </w:r>
                </w:p>
              </w:tc>
              <w:tc>
                <w:tcPr>
                  <w:tcW w:w="873" w:type="dxa"/>
                </w:tcPr>
                <w:p w14:paraId="2B410695" w14:textId="5E46E75E" w:rsidR="00E77076" w:rsidRPr="00E77076" w:rsidRDefault="002673A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8.94</w:t>
                  </w: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0C4510D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212AF61E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7D610916" w:rsidR="00E77076" w:rsidRPr="007F31C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400BD659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0EA67FBD" w:rsidR="00E77076" w:rsidRPr="00E77076" w:rsidRDefault="00E77076" w:rsidP="005A28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064AC480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7F3B1F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32E4EED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117452F4" w:rsidR="009151A4" w:rsidRPr="000632EB" w:rsidRDefault="009151A4" w:rsidP="00ED06A6">
      <w:pPr>
        <w:jc w:val="left"/>
        <w:rPr>
          <w:b w:val="0"/>
          <w:bCs w:val="0"/>
          <w:sz w:val="28"/>
          <w:szCs w:val="28"/>
          <w:lang w:val="en-GB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287C48DC" w14:textId="32A2BB14" w:rsidR="00C16F4A" w:rsidRDefault="00D07B46" w:rsidP="00922052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sectPr w:rsidR="004423AE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2C89"/>
    <w:rsid w:val="00046E6D"/>
    <w:rsid w:val="00053925"/>
    <w:rsid w:val="000632EB"/>
    <w:rsid w:val="00075BBA"/>
    <w:rsid w:val="00081CDC"/>
    <w:rsid w:val="000B4F58"/>
    <w:rsid w:val="001070BB"/>
    <w:rsid w:val="00183424"/>
    <w:rsid w:val="001C0B3A"/>
    <w:rsid w:val="001E082F"/>
    <w:rsid w:val="00206A85"/>
    <w:rsid w:val="002152F7"/>
    <w:rsid w:val="002673A9"/>
    <w:rsid w:val="002F2271"/>
    <w:rsid w:val="00301086"/>
    <w:rsid w:val="00314A27"/>
    <w:rsid w:val="00354091"/>
    <w:rsid w:val="003911BB"/>
    <w:rsid w:val="003D5373"/>
    <w:rsid w:val="004364AC"/>
    <w:rsid w:val="004423AE"/>
    <w:rsid w:val="004A396F"/>
    <w:rsid w:val="005506AC"/>
    <w:rsid w:val="00581D2A"/>
    <w:rsid w:val="005A2823"/>
    <w:rsid w:val="005B34A5"/>
    <w:rsid w:val="005D0DC4"/>
    <w:rsid w:val="00623212"/>
    <w:rsid w:val="006B36DD"/>
    <w:rsid w:val="007015D1"/>
    <w:rsid w:val="00726C53"/>
    <w:rsid w:val="007F31C6"/>
    <w:rsid w:val="00837A47"/>
    <w:rsid w:val="00844835"/>
    <w:rsid w:val="0087641A"/>
    <w:rsid w:val="00893C97"/>
    <w:rsid w:val="008D4166"/>
    <w:rsid w:val="009151A4"/>
    <w:rsid w:val="00922052"/>
    <w:rsid w:val="009A2AE4"/>
    <w:rsid w:val="009A5A18"/>
    <w:rsid w:val="009C62E2"/>
    <w:rsid w:val="009E4000"/>
    <w:rsid w:val="00A225B7"/>
    <w:rsid w:val="00A6178E"/>
    <w:rsid w:val="00A76A24"/>
    <w:rsid w:val="00AB49EE"/>
    <w:rsid w:val="00B0242A"/>
    <w:rsid w:val="00B03E84"/>
    <w:rsid w:val="00B0457E"/>
    <w:rsid w:val="00B05C02"/>
    <w:rsid w:val="00B72EE3"/>
    <w:rsid w:val="00BA6A7A"/>
    <w:rsid w:val="00C16F4A"/>
    <w:rsid w:val="00C17AF4"/>
    <w:rsid w:val="00D07B46"/>
    <w:rsid w:val="00DB6779"/>
    <w:rsid w:val="00DC17B0"/>
    <w:rsid w:val="00DD0B34"/>
    <w:rsid w:val="00E125E5"/>
    <w:rsid w:val="00E70343"/>
    <w:rsid w:val="00E77076"/>
    <w:rsid w:val="00E812CD"/>
    <w:rsid w:val="00E912C8"/>
    <w:rsid w:val="00ED06A6"/>
    <w:rsid w:val="00EF3F1D"/>
    <w:rsid w:val="00EF7B77"/>
    <w:rsid w:val="00F20290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B6B2-82F3-4C5F-84C4-FEC570BB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Nahatai Grasaesen</cp:lastModifiedBy>
  <cp:revision>10</cp:revision>
  <dcterms:created xsi:type="dcterms:W3CDTF">2021-04-28T03:16:00Z</dcterms:created>
  <dcterms:modified xsi:type="dcterms:W3CDTF">2021-04-29T10:20:00Z</dcterms:modified>
</cp:coreProperties>
</file>